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91F7" w14:textId="69E69D8A" w:rsidR="00970015" w:rsidRPr="001C6251" w:rsidRDefault="00970015" w:rsidP="0097001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31027E82" w14:textId="77777777" w:rsidR="00970015" w:rsidRDefault="00970015" w:rsidP="009700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29"/>
        <w:gridCol w:w="5301"/>
        <w:gridCol w:w="29"/>
      </w:tblGrid>
      <w:tr w:rsidR="00970015" w:rsidRPr="0091419B" w14:paraId="5365623B" w14:textId="77777777" w:rsidTr="00970015">
        <w:trPr>
          <w:gridAfter w:val="1"/>
          <w:wAfter w:w="29" w:type="dxa"/>
        </w:trPr>
        <w:tc>
          <w:tcPr>
            <w:tcW w:w="3516" w:type="dxa"/>
          </w:tcPr>
          <w:p w14:paraId="47BC0988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13C68B1D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42D38FCE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940BB7C" w14:textId="77777777" w:rsidR="00970015" w:rsidRPr="0091419B" w:rsidRDefault="00970015" w:rsidP="00F56B57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0015" w:rsidRPr="00016314" w14:paraId="3DF63C64" w14:textId="77777777" w:rsidTr="00F56B57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737657A2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1E0CD8C4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6DE494DE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3"/>
          </w:tcPr>
          <w:p w14:paraId="752FF54B" w14:textId="42CA7401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ª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  <w:tc>
          <w:tcPr>
            <w:tcW w:w="5301" w:type="dxa"/>
          </w:tcPr>
          <w:p w14:paraId="4BE226C5" w14:textId="71436925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ªp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</w:tr>
      <w:tr w:rsidR="00970015" w:rsidRPr="00016314" w14:paraId="5D00164B" w14:textId="77777777" w:rsidTr="00F56B57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2A77A697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3EB5AA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FCC072F" w14:textId="77777777" w:rsidR="00970015" w:rsidRPr="00276A13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3"/>
          </w:tcPr>
          <w:p w14:paraId="113C7A68" w14:textId="4F7E0460" w:rsidR="00970015" w:rsidRPr="006B202B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97001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jPâZxI || </w:t>
            </w:r>
          </w:p>
        </w:tc>
        <w:tc>
          <w:tcPr>
            <w:tcW w:w="5301" w:type="dxa"/>
          </w:tcPr>
          <w:p w14:paraId="5830A393" w14:textId="60A171AC" w:rsidR="00970015" w:rsidRPr="006B202B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F3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jPâZxI || </w:t>
            </w:r>
          </w:p>
        </w:tc>
      </w:tr>
      <w:tr w:rsidR="00970015" w:rsidRPr="00016314" w14:paraId="749F9717" w14:textId="77777777" w:rsidTr="00970015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C7D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5ACFCAC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86636AB" w14:textId="77777777" w:rsidR="00970015" w:rsidRPr="00C13E09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0D" w14:textId="5A6231B7" w:rsidR="00970015" w:rsidRPr="00C13E09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5D2" w14:textId="221B0544" w:rsidR="00970015" w:rsidRPr="00C13E09" w:rsidRDefault="00970015" w:rsidP="00F56B57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</w:tbl>
    <w:p w14:paraId="6125A3F7" w14:textId="77777777" w:rsidR="00970015" w:rsidRDefault="00970015" w:rsidP="000B5ED2">
      <w:pPr>
        <w:jc w:val="center"/>
        <w:rPr>
          <w:b/>
          <w:bCs/>
          <w:sz w:val="32"/>
          <w:szCs w:val="32"/>
          <w:u w:val="single"/>
        </w:rPr>
      </w:pPr>
    </w:p>
    <w:p w14:paraId="3AA28E94" w14:textId="77777777" w:rsidR="00970015" w:rsidRDefault="00970015" w:rsidP="000B5ED2">
      <w:pPr>
        <w:jc w:val="center"/>
        <w:rPr>
          <w:b/>
          <w:bCs/>
          <w:sz w:val="32"/>
          <w:szCs w:val="32"/>
          <w:u w:val="single"/>
        </w:rPr>
      </w:pPr>
    </w:p>
    <w:p w14:paraId="526ACD7E" w14:textId="1E04D66B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7EE1">
        <w:rPr>
          <w:b/>
          <w:bCs/>
          <w:sz w:val="32"/>
          <w:szCs w:val="32"/>
          <w:u w:val="single"/>
        </w:rPr>
        <w:t>30th June 2022</w:t>
      </w:r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5220"/>
        <w:gridCol w:w="25"/>
      </w:tblGrid>
      <w:tr w:rsidR="000B5ED2" w:rsidRPr="00016314" w14:paraId="4A5E44A7" w14:textId="77777777" w:rsidTr="00022764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022764">
        <w:trPr>
          <w:gridAfter w:val="1"/>
          <w:wAfter w:w="25" w:type="dxa"/>
          <w:trHeight w:val="1531"/>
        </w:trPr>
        <w:tc>
          <w:tcPr>
            <w:tcW w:w="3542" w:type="dxa"/>
            <w:gridSpan w:val="2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</w:tr>
      <w:tr w:rsidR="00AE369E" w:rsidRPr="00016314" w14:paraId="7D18EBCB" w14:textId="77777777" w:rsidTr="00022764">
        <w:trPr>
          <w:gridAfter w:val="1"/>
          <w:wAfter w:w="25" w:type="dxa"/>
          <w:trHeight w:val="1105"/>
        </w:trPr>
        <w:tc>
          <w:tcPr>
            <w:tcW w:w="3542" w:type="dxa"/>
            <w:gridSpan w:val="2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1.10.4 - Vaakyam</w:t>
            </w:r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kxRZy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py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RZy ||</w:t>
            </w:r>
          </w:p>
        </w:tc>
      </w:tr>
      <w:tr w:rsidR="00022764" w:rsidRPr="00016314" w14:paraId="7FA8869E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2CE83E61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ADD6B8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7C13359E" w14:textId="77777777" w:rsidR="00022764" w:rsidRPr="00276A13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  <w:gridSpan w:val="2"/>
          </w:tcPr>
          <w:p w14:paraId="07FCFA5E" w14:textId="77777777" w:rsidR="00022764" w:rsidRPr="006B202B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jPâZxI</w:t>
            </w:r>
          </w:p>
        </w:tc>
        <w:tc>
          <w:tcPr>
            <w:tcW w:w="5220" w:type="dxa"/>
          </w:tcPr>
          <w:p w14:paraId="0F1DA751" w14:textId="77777777" w:rsidR="00022764" w:rsidRPr="006B202B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jPâZxI</w:t>
            </w:r>
          </w:p>
        </w:tc>
      </w:tr>
      <w:tr w:rsidR="000B5ED2" w:rsidRPr="006A17CC" w14:paraId="06AD166C" w14:textId="77777777" w:rsidTr="00022764">
        <w:trPr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841F7D" w:rsidRPr="0079207C" w14:paraId="134F249D" w14:textId="77777777" w:rsidTr="00022764">
        <w:trPr>
          <w:trHeight w:val="106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4.5.11.1 – Vaakyam</w:t>
            </w:r>
          </w:p>
          <w:p w14:paraId="4B5126BE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. –  7</w:t>
            </w:r>
          </w:p>
          <w:p w14:paraId="034828E2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anchati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022764">
        <w:trPr>
          <w:trHeight w:val="1092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773BD745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D37EE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3DC59AA5" w:rsidR="000B5ED2" w:rsidRDefault="00D37EE1" w:rsidP="008701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st  January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—Zzª 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kkx—Zz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Vaakyam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Vaakyam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—££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—££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—d¥sx„Ç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x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—d¥sx„Ç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x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—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3 - Vaakyam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¤¤põ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2 - Vaakyam</w:t>
            </w:r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dxI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wam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 xml:space="preserve">TaittirIya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—ayJ</w:t>
            </w:r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—ayJ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s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—bJ</w:t>
            </w:r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lastRenderedPageBreak/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—sõ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¢kõ—sõ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360037" w:rsidRPr="009E2B49">
              <w:rPr>
                <w:rFonts w:cs="Arial"/>
                <w:sz w:val="36"/>
                <w:szCs w:val="32"/>
              </w:rPr>
              <w:t>ruk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—ªpx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bcõa—ªpx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px–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—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pz</w:t>
            </w:r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–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qy¥rx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–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dxI</w:t>
            </w:r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hx—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hx—Zy</w:t>
            </w:r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lastRenderedPageBreak/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>,   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x¥Px</w:t>
            </w:r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zJ</w:t>
            </w:r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dJ</w:t>
            </w:r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Z¥jx–„dõ-i–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¡– ZxJ</w:t>
            </w:r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Z¥jx–„dõ-i–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¡– ZxJ</w:t>
            </w:r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i– ij—Ò ¥i öey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i– ij—Ò ¥i öey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jI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—I diÇxI öe–byq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Zös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—I diÇxI öe–byq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ös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k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DDFA" w14:textId="77777777" w:rsidR="00AE4EC8" w:rsidRDefault="00AE4EC8" w:rsidP="001C43F2">
      <w:pPr>
        <w:spacing w:line="240" w:lineRule="auto"/>
      </w:pPr>
      <w:r>
        <w:separator/>
      </w:r>
    </w:p>
  </w:endnote>
  <w:endnote w:type="continuationSeparator" w:id="0">
    <w:p w14:paraId="794E8223" w14:textId="77777777" w:rsidR="00AE4EC8" w:rsidRDefault="00AE4EC8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A175" w14:textId="0F3DC7D6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EF01" w14:textId="23C722B0" w:rsidR="001C43F2" w:rsidRPr="001C43F2" w:rsidRDefault="001C43F2" w:rsidP="00D37E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4944" w14:textId="77777777" w:rsidR="00AE4EC8" w:rsidRDefault="00AE4EC8" w:rsidP="001C43F2">
      <w:pPr>
        <w:spacing w:line="240" w:lineRule="auto"/>
      </w:pPr>
      <w:r>
        <w:separator/>
      </w:r>
    </w:p>
  </w:footnote>
  <w:footnote w:type="continuationSeparator" w:id="0">
    <w:p w14:paraId="27F92E53" w14:textId="77777777" w:rsidR="00AE4EC8" w:rsidRDefault="00AE4EC8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29"/>
    <w:rsid w:val="0000387E"/>
    <w:rsid w:val="00016314"/>
    <w:rsid w:val="000209A1"/>
    <w:rsid w:val="00022764"/>
    <w:rsid w:val="00040399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13D91"/>
    <w:rsid w:val="0052426F"/>
    <w:rsid w:val="005252A4"/>
    <w:rsid w:val="0053056E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535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0015"/>
    <w:rsid w:val="009737AD"/>
    <w:rsid w:val="00974DDE"/>
    <w:rsid w:val="0098321D"/>
    <w:rsid w:val="009A3319"/>
    <w:rsid w:val="009C6C9A"/>
    <w:rsid w:val="009D119E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C32AC"/>
    <w:rsid w:val="00AE369E"/>
    <w:rsid w:val="00AE4EC8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741E0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37EE1"/>
    <w:rsid w:val="00D4189E"/>
    <w:rsid w:val="00D43193"/>
    <w:rsid w:val="00D5296A"/>
    <w:rsid w:val="00D57ABD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EF7404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FAF-C972-487C-8D85-F13799F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09-18T06:57:00Z</cp:lastPrinted>
  <dcterms:created xsi:type="dcterms:W3CDTF">2021-02-07T14:15:00Z</dcterms:created>
  <dcterms:modified xsi:type="dcterms:W3CDTF">2022-10-14T03:19:00Z</dcterms:modified>
</cp:coreProperties>
</file>